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95735" w:rsidRDefault="00895735" w:rsidP="00895735">
      <w:pPr>
        <w:jc w:val="center"/>
        <w:rPr>
          <w:rFonts w:ascii="Arial" w:hAnsi="Arial" w:cs="Arial"/>
          <w:b/>
          <w:sz w:val="20"/>
        </w:rPr>
      </w:pPr>
    </w:p>
    <w:p w:rsidR="008228CE" w:rsidRPr="00FE205B" w:rsidRDefault="008228CE" w:rsidP="008228CE">
      <w:pPr>
        <w:jc w:val="center"/>
        <w:rPr>
          <w:rFonts w:ascii="Arial" w:hAnsi="Arial" w:cs="Arial"/>
          <w:b/>
          <w:sz w:val="22"/>
        </w:rPr>
      </w:pPr>
      <w:r w:rsidRPr="00FE205B">
        <w:rPr>
          <w:rFonts w:ascii="Arial" w:hAnsi="Arial" w:cs="Arial"/>
          <w:b/>
          <w:sz w:val="20"/>
        </w:rPr>
        <w:t>FORMATO DE EVALUACIÓN DE REPORTE DE RESIDENCIA PROFESIONAL</w:t>
      </w:r>
    </w:p>
    <w:p w:rsidR="008228CE" w:rsidRDefault="008228CE" w:rsidP="008228CE">
      <w:pPr>
        <w:jc w:val="center"/>
        <w:rPr>
          <w:b/>
          <w:sz w:val="22"/>
        </w:rPr>
      </w:pPr>
    </w:p>
    <w:p w:rsidR="008228CE" w:rsidRDefault="008228CE" w:rsidP="008228C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del Residente: _______________________________________________________________ Número de Control: __________</w:t>
      </w:r>
    </w:p>
    <w:p w:rsidR="008228CE" w:rsidRDefault="008228CE" w:rsidP="008228C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mbre del Proyecto: ___________________________________________________________________________________________</w:t>
      </w:r>
    </w:p>
    <w:p w:rsidR="008228CE" w:rsidRDefault="008228CE" w:rsidP="008228C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grama Educativo: ___________________________________________________________________________________________</w:t>
      </w:r>
    </w:p>
    <w:p w:rsidR="008228CE" w:rsidRDefault="008228CE" w:rsidP="008228C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riodo de realización de la Residencia Profesional: __________________________________________________________________</w:t>
      </w:r>
    </w:p>
    <w:p w:rsidR="008228CE" w:rsidRDefault="008228CE" w:rsidP="008228CE">
      <w:pPr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</w:rPr>
        <w:t>Calificación Final (promedio de ambas evaluaciones): _________________________________________________________________</w:t>
      </w:r>
    </w:p>
    <w:p w:rsidR="008228CE" w:rsidRDefault="008228CE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6223"/>
        <w:gridCol w:w="1559"/>
        <w:gridCol w:w="1646"/>
      </w:tblGrid>
      <w:tr w:rsidR="008228CE" w:rsidTr="00C0527C"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8228CE" w:rsidTr="00C0527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8228CE" w:rsidTr="00C0527C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8CE" w:rsidRDefault="008228CE" w:rsidP="00C0527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Evaluación por el asesor exter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-</w:t>
            </w: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</w:tbl>
    <w:p w:rsidR="008228CE" w:rsidRDefault="008228CE" w:rsidP="008228CE">
      <w:pPr>
        <w:pStyle w:val="Ttulo9"/>
        <w:jc w:val="left"/>
        <w:rPr>
          <w:sz w:val="14"/>
        </w:rPr>
      </w:pPr>
      <w:r>
        <w:rPr>
          <w:sz w:val="14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8CE" w:rsidRDefault="008228CE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8228CE" w:rsidTr="00C0527C">
        <w:trPr>
          <w:trHeight w:val="50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Nombre y firma del asesor extern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Sello de la empresa, organismo o depend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:rsidR="008228CE" w:rsidRDefault="008228CE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6223"/>
        <w:gridCol w:w="1559"/>
        <w:gridCol w:w="1646"/>
      </w:tblGrid>
      <w:tr w:rsidR="008228CE" w:rsidTr="00C0527C"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8228CE" w:rsidTr="00C0527C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b/>
                <w:sz w:val="14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jc w:val="center"/>
              <w:rPr>
                <w:sz w:val="14"/>
              </w:rPr>
            </w:pPr>
            <w:r>
              <w:rPr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8228CE" w:rsidTr="00C0527C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28CE" w:rsidRDefault="008228CE" w:rsidP="00C0527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Evaluación por el asesor inter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-</w:t>
            </w: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  <w:tr w:rsidR="008228CE" w:rsidTr="00C052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8CE" w:rsidRDefault="008228CE" w:rsidP="00C05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rPr>
                <w:rFonts w:ascii="Arial" w:hAnsi="Arial" w:cs="Arial"/>
                <w:sz w:val="16"/>
              </w:rPr>
            </w:pPr>
          </w:p>
        </w:tc>
      </w:tr>
    </w:tbl>
    <w:p w:rsidR="008228CE" w:rsidRDefault="008228CE" w:rsidP="008228CE">
      <w:pPr>
        <w:pStyle w:val="Ttulo9"/>
        <w:jc w:val="left"/>
        <w:rPr>
          <w:sz w:val="14"/>
        </w:rPr>
      </w:pPr>
      <w:r>
        <w:rPr>
          <w:sz w:val="14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8CE" w:rsidRDefault="008228CE" w:rsidP="008228C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8228CE" w:rsidTr="00C0527C">
        <w:trPr>
          <w:trHeight w:val="50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Nombre y firma del asesor interno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Sello de la Instit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:rsidR="008228CE" w:rsidRDefault="008228CE" w:rsidP="00C0527C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:rsidR="00895735" w:rsidRPr="00B601B3" w:rsidRDefault="008228CE" w:rsidP="008228CE">
      <w:pPr>
        <w:jc w:val="right"/>
      </w:pPr>
      <w:r>
        <w:rPr>
          <w:rFonts w:ascii="Soberana Sans" w:hAnsi="Soberana Sans"/>
          <w:sz w:val="14"/>
          <w:szCs w:val="16"/>
        </w:rPr>
        <w:t xml:space="preserve">  Rev. 3</w:t>
      </w:r>
    </w:p>
    <w:sectPr w:rsidR="00895735" w:rsidRPr="00B601B3" w:rsidSect="00822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-472" w:right="1134" w:bottom="1985" w:left="1418" w:header="3231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FF" w:rsidRDefault="00201CFF">
      <w:r>
        <w:separator/>
      </w:r>
    </w:p>
  </w:endnote>
  <w:endnote w:type="continuationSeparator" w:id="0">
    <w:p w:rsidR="00201CFF" w:rsidRDefault="0020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CE" w:rsidRDefault="008228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35CCE" w:rsidP="008228CE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62BD67CB" wp14:editId="1743B8E8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3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1CADA84" wp14:editId="2E2DA50A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5639B506" wp14:editId="7EE29B3D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66A8139" wp14:editId="4EEC5088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CE" w:rsidRDefault="00822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FF" w:rsidRDefault="00201CFF">
      <w:r>
        <w:separator/>
      </w:r>
    </w:p>
  </w:footnote>
  <w:footnote w:type="continuationSeparator" w:id="0">
    <w:p w:rsidR="00201CFF" w:rsidRDefault="0020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CE" w:rsidRDefault="00822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  <w:bookmarkEnd w:id="0"/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BCD4F22" wp14:editId="4E61A963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AC133C" wp14:editId="4B6A9739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:rsidR="00F30332" w:rsidRPr="00764159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64159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gA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kETxfDaPMarANrtOrmNH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" filled="f" stroked="f">
              <v:textbox>
                <w:txbxContent>
                  <w:p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:rsidR="00F30332" w:rsidRPr="00764159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764159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533848E9" wp14:editId="3151FF5E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31BE8221" wp14:editId="749302AD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6DAAD1E" wp14:editId="4E3044EB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CE" w:rsidRDefault="008228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1CFF"/>
    <w:rsid w:val="00207DCF"/>
    <w:rsid w:val="00216257"/>
    <w:rsid w:val="00221969"/>
    <w:rsid w:val="00241366"/>
    <w:rsid w:val="00242EBE"/>
    <w:rsid w:val="00244D65"/>
    <w:rsid w:val="0025211E"/>
    <w:rsid w:val="00253001"/>
    <w:rsid w:val="00262E31"/>
    <w:rsid w:val="00276A4E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415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8CE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5735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7673"/>
    <w:rsid w:val="00AC08D8"/>
    <w:rsid w:val="00AD0B1A"/>
    <w:rsid w:val="00AE0A65"/>
    <w:rsid w:val="00AE35F5"/>
    <w:rsid w:val="00AE6FFF"/>
    <w:rsid w:val="00AE7E39"/>
    <w:rsid w:val="00AF09C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95735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95735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89573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95735"/>
    <w:pPr>
      <w:keepNext/>
      <w:overflowPunct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95735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89573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71C1-EEC1-4ED2-9FBD-026ED362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282</cp:lastModifiedBy>
  <cp:revision>2</cp:revision>
  <cp:lastPrinted>2021-01-05T17:40:00Z</cp:lastPrinted>
  <dcterms:created xsi:type="dcterms:W3CDTF">2023-03-04T14:49:00Z</dcterms:created>
  <dcterms:modified xsi:type="dcterms:W3CDTF">2023-03-04T14:49:00Z</dcterms:modified>
</cp:coreProperties>
</file>